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71" w:rsidRDefault="005742E0" w:rsidP="005742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742E0">
        <w:rPr>
          <w:rFonts w:ascii="Times New Roman" w:hAnsi="Times New Roman" w:cs="Times New Roman"/>
          <w:b/>
          <w:sz w:val="32"/>
          <w:szCs w:val="32"/>
        </w:rPr>
        <w:t>Suspicious Transaction and Order Report</w:t>
      </w:r>
      <w:r w:rsidR="00C80580">
        <w:rPr>
          <w:rFonts w:ascii="Times New Roman" w:hAnsi="Times New Roman" w:cs="Times New Roman"/>
          <w:b/>
          <w:sz w:val="32"/>
          <w:szCs w:val="32"/>
        </w:rPr>
        <w:t xml:space="preserve"> (STOR)</w:t>
      </w:r>
    </w:p>
    <w:p w:rsidR="00DE67FA" w:rsidRDefault="00DE67FA" w:rsidP="005742E0">
      <w:pPr>
        <w:spacing w:after="0" w:line="240" w:lineRule="auto"/>
        <w:jc w:val="center"/>
      </w:pPr>
    </w:p>
    <w:p w:rsidR="00C505C5" w:rsidRPr="00C505C5" w:rsidRDefault="00DE67FA" w:rsidP="00C80580">
      <w:pPr>
        <w:spacing w:after="0"/>
        <w:jc w:val="center"/>
        <w:rPr>
          <w:rFonts w:cstheme="minorHAnsi"/>
          <w:sz w:val="20"/>
          <w:szCs w:val="20"/>
        </w:rPr>
      </w:pPr>
      <w:r w:rsidRPr="00C505C5">
        <w:rPr>
          <w:rFonts w:cstheme="minorHAnsi"/>
          <w:sz w:val="20"/>
          <w:szCs w:val="20"/>
        </w:rPr>
        <w:t xml:space="preserve">[This form is for notification of suspicious orders and transactions under Article 16 of Regulation (EU) No 596/2014 of the European Parliament and of the Council of 16 April 2014 on market abuse </w:t>
      </w:r>
    </w:p>
    <w:p w:rsidR="00341671" w:rsidRPr="00C505C5" w:rsidRDefault="00DE67FA" w:rsidP="00C80580">
      <w:pPr>
        <w:spacing w:after="0"/>
        <w:jc w:val="center"/>
        <w:rPr>
          <w:rFonts w:cstheme="minorHAnsi"/>
          <w:sz w:val="20"/>
          <w:szCs w:val="20"/>
        </w:rPr>
      </w:pPr>
      <w:r w:rsidRPr="00C505C5">
        <w:rPr>
          <w:rFonts w:cstheme="minorHAnsi"/>
          <w:sz w:val="20"/>
          <w:szCs w:val="20"/>
        </w:rPr>
        <w:t>(Market Abuse Regulation)]</w:t>
      </w:r>
    </w:p>
    <w:p w:rsidR="00C80580" w:rsidRPr="00C505C5" w:rsidRDefault="00C80580" w:rsidP="00C80580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2271"/>
        <w:gridCol w:w="12"/>
        <w:gridCol w:w="6804"/>
        <w:gridCol w:w="62"/>
      </w:tblGrid>
      <w:tr w:rsidR="00341671" w:rsidRPr="00C80580" w:rsidTr="00EC1EB6">
        <w:trPr>
          <w:gridAfter w:val="1"/>
          <w:wAfter w:w="62" w:type="dxa"/>
          <w:trHeight w:val="660"/>
        </w:trPr>
        <w:tc>
          <w:tcPr>
            <w:tcW w:w="9087" w:type="dxa"/>
            <w:gridSpan w:val="3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1D1B10"/>
            <w:hideMark/>
          </w:tcPr>
          <w:p w:rsidR="00007EE4" w:rsidRDefault="00341671" w:rsidP="00C805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 xml:space="preserve">SECTION 1 </w:t>
            </w:r>
            <w:r w:rsidR="00007EE4">
              <w:rPr>
                <w:rFonts w:eastAsia="Times New Roman" w:cstheme="minorHAnsi"/>
                <w:b/>
                <w:bCs/>
                <w:color w:val="FFFFFF"/>
              </w:rPr>
              <w:t>–</w:t>
            </w:r>
            <w:r w:rsidRPr="00C80580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  <w:r w:rsidR="00007EE4">
              <w:rPr>
                <w:rFonts w:eastAsia="Times New Roman" w:cstheme="minorHAnsi"/>
                <w:b/>
                <w:bCs/>
                <w:color w:val="FFFFFF"/>
              </w:rPr>
              <w:t xml:space="preserve">IDENTITY OF ENTITY/PERSON SUBMITTING the STOR </w:t>
            </w:r>
          </w:p>
          <w:p w:rsidR="00341671" w:rsidRDefault="00341671" w:rsidP="00C805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>Persons professionally arranging or executing tra</w:t>
            </w:r>
            <w:r w:rsidR="00A73133" w:rsidRPr="00C80580">
              <w:rPr>
                <w:rFonts w:eastAsia="Times New Roman" w:cstheme="minorHAnsi"/>
                <w:b/>
                <w:bCs/>
                <w:color w:val="FFFFFF"/>
              </w:rPr>
              <w:t xml:space="preserve">nsactions/Market operators and </w:t>
            </w:r>
            <w:r w:rsidRPr="00C80580">
              <w:rPr>
                <w:rFonts w:eastAsia="Times New Roman" w:cstheme="minorHAnsi"/>
                <w:b/>
                <w:bCs/>
                <w:color w:val="FFFFFF"/>
              </w:rPr>
              <w:t>investment firms that operate a trading venue – Specify in each case:</w:t>
            </w:r>
          </w:p>
          <w:p w:rsidR="00007EE4" w:rsidRPr="00C80580" w:rsidRDefault="00007EE4" w:rsidP="00C805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C80580" w:rsidRPr="00C80580" w:rsidTr="00EC1EB6">
        <w:trPr>
          <w:gridAfter w:val="1"/>
          <w:wAfter w:w="62" w:type="dxa"/>
          <w:trHeight w:val="990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Name of the natural person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:rsidTr="00EC1EB6">
        <w:trPr>
          <w:gridAfter w:val="1"/>
          <w:wAfter w:w="62" w:type="dxa"/>
          <w:trHeight w:val="660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Position within the reporting entity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:rsidTr="00EC1EB6">
        <w:trPr>
          <w:gridAfter w:val="1"/>
          <w:wAfter w:w="62" w:type="dxa"/>
          <w:trHeight w:val="1534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Name of the reporting entity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:rsidTr="00EC1EB6">
        <w:trPr>
          <w:gridAfter w:val="1"/>
          <w:wAfter w:w="62" w:type="dxa"/>
          <w:trHeight w:val="692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Address of the reporting entity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:rsidTr="00EC1EB6">
        <w:trPr>
          <w:gridAfter w:val="1"/>
          <w:wAfter w:w="62" w:type="dxa"/>
          <w:trHeight w:val="2800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Acting capacity of entity with respect to the orders or transactions that could constitute insider dealing, market manipulation or attempted insider dealing or market manipulation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C80580" w:rsidRPr="00C80580" w:rsidRDefault="00C80580" w:rsidP="00007EE4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:rsidTr="00EC1EB6">
        <w:trPr>
          <w:gridAfter w:val="1"/>
          <w:wAfter w:w="62" w:type="dxa"/>
          <w:trHeight w:val="1975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Type of trading activity (market making, arbitrage etc.) and type of instrument traded (securities, derivatives, etc.) by the reporting entity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007EE4" w:rsidRPr="00C80580" w:rsidTr="00EC1EB6">
        <w:trPr>
          <w:gridAfter w:val="1"/>
          <w:wAfter w:w="62" w:type="dxa"/>
          <w:trHeight w:val="1111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007EE4" w:rsidRPr="00C80580" w:rsidRDefault="00007EE4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Relationship with the person in respect of which the STOR is submitted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007EE4" w:rsidRPr="00007EE4" w:rsidRDefault="00007EE4" w:rsidP="00007EE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007EE4" w:rsidRPr="00C80580" w:rsidTr="00EC1EB6">
        <w:trPr>
          <w:gridAfter w:val="1"/>
          <w:wAfter w:w="62" w:type="dxa"/>
          <w:trHeight w:val="2006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007EE4" w:rsidRPr="00C80580" w:rsidRDefault="00007EE4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lastRenderedPageBreak/>
              <w:t>Contact for additional request for information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007EE4" w:rsidRPr="00007EE4" w:rsidRDefault="00007EE4" w:rsidP="00007EE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341671" w:rsidRPr="00C80580" w:rsidTr="00A70D98">
        <w:trPr>
          <w:trHeight w:val="645"/>
        </w:trPr>
        <w:tc>
          <w:tcPr>
            <w:tcW w:w="9149" w:type="dxa"/>
            <w:gridSpan w:val="4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1D1B10"/>
            <w:noWrap/>
            <w:vAlign w:val="center"/>
            <w:hideMark/>
          </w:tcPr>
          <w:p w:rsidR="00341671" w:rsidRPr="00C80580" w:rsidRDefault="00341671" w:rsidP="00007EE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>SECTION 2 - TRANSACTION/ORDER</w:t>
            </w:r>
          </w:p>
        </w:tc>
      </w:tr>
      <w:tr w:rsidR="00341671" w:rsidRPr="00C80580" w:rsidTr="00A70D98">
        <w:trPr>
          <w:trHeight w:val="1634"/>
        </w:trPr>
        <w:tc>
          <w:tcPr>
            <w:tcW w:w="2283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341671" w:rsidRPr="00C80580" w:rsidRDefault="00341671" w:rsidP="00007EE4">
            <w:pPr>
              <w:spacing w:after="280" w:line="240" w:lineRule="auto"/>
              <w:rPr>
                <w:rFonts w:eastAsia="Times New Roman" w:cstheme="minorHAnsi"/>
                <w:color w:val="000000"/>
              </w:rPr>
            </w:pPr>
            <w:r w:rsidRPr="00C80580">
              <w:rPr>
                <w:rFonts w:eastAsia="Times New Roman" w:cstheme="minorHAnsi"/>
                <w:color w:val="000000"/>
              </w:rPr>
              <w:t>Description of the financial  instrument</w:t>
            </w:r>
          </w:p>
        </w:tc>
        <w:tc>
          <w:tcPr>
            <w:tcW w:w="6866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341671" w:rsidRPr="00007EE4" w:rsidRDefault="00341671" w:rsidP="00505812">
            <w:pPr>
              <w:spacing w:after="0" w:line="240" w:lineRule="auto"/>
              <w:ind w:left="743" w:hanging="743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341671" w:rsidRPr="00C80580" w:rsidTr="00A70D98">
        <w:trPr>
          <w:trHeight w:val="4515"/>
        </w:trPr>
        <w:tc>
          <w:tcPr>
            <w:tcW w:w="2283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</w:tcPr>
          <w:p w:rsidR="00341671" w:rsidRPr="00C80580" w:rsidRDefault="00341671" w:rsidP="005D7E2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:rsidTr="00A70D98">
        <w:trPr>
          <w:trHeight w:val="855"/>
        </w:trPr>
        <w:tc>
          <w:tcPr>
            <w:tcW w:w="2283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Date and time of transactions or orders that could constitute insider dealing, market manipulation or attempted insider dealing or market manipulation</w:t>
            </w:r>
          </w:p>
        </w:tc>
        <w:tc>
          <w:tcPr>
            <w:tcW w:w="6866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FFFFFF"/>
            <w:noWrap/>
          </w:tcPr>
          <w:p w:rsidR="00341671" w:rsidRPr="00B26F6F" w:rsidRDefault="00341671" w:rsidP="00B26F6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341671" w:rsidRPr="00C80580" w:rsidTr="00A70D98">
        <w:trPr>
          <w:trHeight w:val="983"/>
        </w:trPr>
        <w:tc>
          <w:tcPr>
            <w:tcW w:w="2283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</w:tcPr>
          <w:p w:rsidR="00341671" w:rsidRPr="00C80580" w:rsidRDefault="00341671" w:rsidP="005D7E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41671" w:rsidRPr="00C80580" w:rsidTr="00A70D98">
        <w:trPr>
          <w:trHeight w:val="269"/>
        </w:trPr>
        <w:tc>
          <w:tcPr>
            <w:tcW w:w="2283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</w:tcPr>
          <w:p w:rsidR="00341671" w:rsidRPr="00C80580" w:rsidRDefault="00341671" w:rsidP="005D7E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C72A9" w:rsidRPr="00C80580" w:rsidTr="001C72A9">
        <w:trPr>
          <w:trHeight w:val="1978"/>
        </w:trPr>
        <w:tc>
          <w:tcPr>
            <w:tcW w:w="2283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1C72A9" w:rsidRPr="00C80580" w:rsidRDefault="001C72A9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Market where order or transaction occurred</w:t>
            </w:r>
          </w:p>
        </w:tc>
        <w:tc>
          <w:tcPr>
            <w:tcW w:w="68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1C72A9" w:rsidRPr="001C72A9" w:rsidRDefault="001C72A9" w:rsidP="007357E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1C72A9" w:rsidRPr="00C80580" w:rsidTr="00A70D98">
        <w:trPr>
          <w:trHeight w:val="1398"/>
        </w:trPr>
        <w:tc>
          <w:tcPr>
            <w:tcW w:w="2283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noWrap/>
            <w:hideMark/>
          </w:tcPr>
          <w:p w:rsidR="001C72A9" w:rsidRPr="00C80580" w:rsidRDefault="001C72A9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lastRenderedPageBreak/>
              <w:t>Location (country)</w:t>
            </w:r>
          </w:p>
        </w:tc>
        <w:tc>
          <w:tcPr>
            <w:tcW w:w="68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1C72A9" w:rsidRPr="001C72A9" w:rsidRDefault="001C72A9" w:rsidP="007357E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1C72A9" w:rsidRPr="00C80580" w:rsidTr="00A70D98">
        <w:trPr>
          <w:trHeight w:val="6825"/>
        </w:trPr>
        <w:tc>
          <w:tcPr>
            <w:tcW w:w="2283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:rsidR="001C72A9" w:rsidRPr="00C80580" w:rsidRDefault="001C72A9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Description of the order or transaction</w:t>
            </w:r>
          </w:p>
        </w:tc>
        <w:tc>
          <w:tcPr>
            <w:tcW w:w="6866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:rsidR="001C72A9" w:rsidRPr="001C72A9" w:rsidRDefault="001C72A9" w:rsidP="001C72A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1C72A9" w:rsidRPr="00C80580" w:rsidTr="00A70D98">
        <w:trPr>
          <w:trHeight w:val="1204"/>
        </w:trPr>
        <w:tc>
          <w:tcPr>
            <w:tcW w:w="2283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1C72A9" w:rsidRPr="00C80580" w:rsidRDefault="001C72A9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</w:tcPr>
          <w:p w:rsidR="001C72A9" w:rsidRPr="00C80580" w:rsidRDefault="001C72A9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341671" w:rsidRPr="00C80580" w:rsidRDefault="00341671">
      <w:pPr>
        <w:rPr>
          <w:rFonts w:cstheme="minorHAnsi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83"/>
        <w:gridCol w:w="129"/>
        <w:gridCol w:w="13"/>
        <w:gridCol w:w="6724"/>
        <w:gridCol w:w="80"/>
      </w:tblGrid>
      <w:tr w:rsidR="00341671" w:rsidRPr="00C80580" w:rsidTr="00872C7A">
        <w:trPr>
          <w:gridAfter w:val="1"/>
          <w:wAfter w:w="80" w:type="dxa"/>
          <w:trHeight w:val="720"/>
        </w:trPr>
        <w:tc>
          <w:tcPr>
            <w:tcW w:w="9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D1B10"/>
            <w:noWrap/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>SECTION 3 - DESCRIPTION OF THE NATURE OF THE SUSPICION</w:t>
            </w:r>
          </w:p>
        </w:tc>
      </w:tr>
      <w:tr w:rsidR="00EC1EB6" w:rsidRPr="00C80580" w:rsidTr="00872C7A">
        <w:trPr>
          <w:gridAfter w:val="1"/>
          <w:wAfter w:w="80" w:type="dxa"/>
          <w:trHeight w:val="15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0580">
              <w:rPr>
                <w:rFonts w:eastAsia="Times New Roman" w:cstheme="minorHAnsi"/>
                <w:color w:val="000000"/>
              </w:rPr>
              <w:t>Nature of the suspicion</w:t>
            </w:r>
          </w:p>
        </w:tc>
        <w:tc>
          <w:tcPr>
            <w:tcW w:w="6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:rsidTr="00B17D7E">
        <w:trPr>
          <w:gridAfter w:val="1"/>
          <w:wAfter w:w="80" w:type="dxa"/>
          <w:trHeight w:val="26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6" w:rsidRPr="00EC1EB6" w:rsidRDefault="00EC1EB6" w:rsidP="0034167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:rsidTr="00872C7A">
        <w:trPr>
          <w:gridAfter w:val="1"/>
          <w:wAfter w:w="80" w:type="dxa"/>
          <w:trHeight w:val="32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Reasons for the suspicion</w:t>
            </w:r>
          </w:p>
        </w:tc>
        <w:tc>
          <w:tcPr>
            <w:tcW w:w="6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EC1E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341671" w:rsidRPr="00C80580" w:rsidTr="00872C7A">
        <w:trPr>
          <w:gridAfter w:val="1"/>
          <w:wAfter w:w="80" w:type="dxa"/>
          <w:trHeight w:val="34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:rsidTr="00872C7A">
        <w:trPr>
          <w:gridAfter w:val="1"/>
          <w:wAfter w:w="80" w:type="dxa"/>
          <w:trHeight w:val="34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:rsidTr="00872C7A">
        <w:trPr>
          <w:gridAfter w:val="1"/>
          <w:wAfter w:w="80" w:type="dxa"/>
          <w:trHeight w:val="616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:rsidTr="00872C7A">
        <w:trPr>
          <w:gridAfter w:val="1"/>
          <w:wAfter w:w="80" w:type="dxa"/>
          <w:trHeight w:val="23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:rsidTr="00872C7A">
        <w:trPr>
          <w:gridAfter w:val="1"/>
          <w:wAfter w:w="80" w:type="dxa"/>
          <w:trHeight w:val="34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:rsidTr="00B17D7E">
        <w:trPr>
          <w:gridAfter w:val="1"/>
          <w:wAfter w:w="80" w:type="dxa"/>
          <w:trHeight w:val="34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:rsidTr="00872C7A">
        <w:trPr>
          <w:trHeight w:val="1260"/>
        </w:trPr>
        <w:tc>
          <w:tcPr>
            <w:tcW w:w="9229" w:type="dxa"/>
            <w:gridSpan w:val="5"/>
            <w:tcBorders>
              <w:top w:val="single" w:sz="8" w:space="0" w:color="948A54"/>
              <w:left w:val="nil"/>
              <w:bottom w:val="nil"/>
              <w:right w:val="nil"/>
            </w:tcBorders>
            <w:shd w:val="clear" w:color="000000" w:fill="1D1B10"/>
            <w:vAlign w:val="center"/>
            <w:hideMark/>
          </w:tcPr>
          <w:p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>SECTION 4 - IDENTITY OF PERSON THE ORDERS OR TRANSACTIONS OF WHICH COULD CONSTITUTE INSIDER DEALING, MARKET MANIPULATION OR ATTEMPTED INSIDER DEALING OR MARKET MANIPULATION ("SUSPECTED PERSON")</w:t>
            </w:r>
          </w:p>
        </w:tc>
      </w:tr>
      <w:tr w:rsidR="00EC1EB6" w:rsidRPr="00C80580" w:rsidTr="00872C7A">
        <w:trPr>
          <w:trHeight w:val="11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 xml:space="preserve">Name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:rsidTr="00872C7A">
        <w:trPr>
          <w:trHeight w:val="7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Date of birth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:rsidTr="00872C7A">
        <w:trPr>
          <w:trHeight w:val="98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National Identification Number (where applicable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:rsidTr="00872C7A">
        <w:trPr>
          <w:trHeight w:val="8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 xml:space="preserve">Address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:rsidTr="00872C7A">
        <w:trPr>
          <w:trHeight w:val="1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Information about the employment:</w:t>
            </w:r>
            <w:r w:rsidRPr="00C80580">
              <w:rPr>
                <w:rFonts w:eastAsia="Times New Roman" w:cstheme="minorHAnsi"/>
              </w:rPr>
              <w:br/>
              <w:t>- Place</w:t>
            </w:r>
            <w:r w:rsidRPr="00C80580">
              <w:rPr>
                <w:rFonts w:eastAsia="Times New Roman" w:cstheme="minorHAnsi"/>
              </w:rPr>
              <w:br/>
              <w:t>- Positi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:rsidTr="00872C7A">
        <w:trPr>
          <w:trHeight w:val="7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Account number(s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:rsidTr="00872C7A">
        <w:trPr>
          <w:trHeight w:val="24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Client identifier under transaction reporting pursuant to Regulation (EU) No 600/2014 on markets in financial instruments (or any other code of identification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:rsidTr="00872C7A">
        <w:trPr>
          <w:trHeight w:val="18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lastRenderedPageBreak/>
              <w:t>Relationship with the issuer of the financial instruments concerned (where applicable and where known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5742E0" w:rsidRPr="00C80580" w:rsidTr="00872C7A">
        <w:trPr>
          <w:trHeight w:val="70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D1B10"/>
            <w:vAlign w:val="center"/>
            <w:hideMark/>
          </w:tcPr>
          <w:p w:rsidR="005742E0" w:rsidRDefault="005742E0" w:rsidP="005742E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>SECTION 5 - ADDITIONAL INFORMATION</w:t>
            </w:r>
          </w:p>
          <w:p w:rsidR="00EC1EB6" w:rsidRPr="00C80580" w:rsidRDefault="00EC1EB6" w:rsidP="005742E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</w:rPr>
              <w:t>Background or any other information considered by the reporting entity relevant to the report</w:t>
            </w:r>
          </w:p>
        </w:tc>
      </w:tr>
      <w:tr w:rsidR="00872C7A" w:rsidRPr="00C80580" w:rsidTr="00872C7A">
        <w:trPr>
          <w:trHeight w:val="935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C7A" w:rsidRDefault="00872C7A" w:rsidP="00872C7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  <w:p w:rsidR="00872C7A" w:rsidRDefault="00872C7A" w:rsidP="00872C7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  <w:p w:rsidR="00872C7A" w:rsidRPr="00872C7A" w:rsidRDefault="00872C7A" w:rsidP="00872C7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872C7A" w:rsidRPr="00C80580" w:rsidTr="00872C7A">
        <w:trPr>
          <w:trHeight w:val="342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:rsidTr="00872C7A">
        <w:trPr>
          <w:trHeight w:val="342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:rsidTr="00872C7A">
        <w:trPr>
          <w:trHeight w:val="342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:rsidTr="00872C7A">
        <w:trPr>
          <w:trHeight w:val="342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:rsidTr="00872C7A">
        <w:trPr>
          <w:trHeight w:val="2655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:rsidTr="00872C7A">
        <w:trPr>
          <w:trHeight w:val="2040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:rsidTr="00872C7A">
        <w:trPr>
          <w:trHeight w:val="342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:rsidTr="00872C7A">
        <w:trPr>
          <w:trHeight w:val="68"/>
        </w:trPr>
        <w:tc>
          <w:tcPr>
            <w:tcW w:w="9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D1B10"/>
            <w:noWrap/>
            <w:vAlign w:val="center"/>
            <w:hideMark/>
          </w:tcPr>
          <w:p w:rsidR="00872C7A" w:rsidRDefault="00872C7A" w:rsidP="005742E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>SECTION 6 - DOCUMENTATION ATTACHED</w:t>
            </w:r>
          </w:p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872C7A" w:rsidRPr="00C80580" w:rsidTr="00872C7A">
        <w:trPr>
          <w:trHeight w:val="300"/>
        </w:trPr>
        <w:tc>
          <w:tcPr>
            <w:tcW w:w="2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80580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C7A" w:rsidRPr="00872C7A" w:rsidRDefault="00872C7A" w:rsidP="007357EB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872C7A" w:rsidRPr="00C80580" w:rsidTr="00872C7A">
        <w:trPr>
          <w:trHeight w:val="300"/>
        </w:trPr>
        <w:tc>
          <w:tcPr>
            <w:tcW w:w="2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:rsidTr="00872C7A">
        <w:trPr>
          <w:trHeight w:val="240"/>
        </w:trPr>
        <w:tc>
          <w:tcPr>
            <w:tcW w:w="2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:rsidTr="00872C7A">
        <w:trPr>
          <w:trHeight w:val="950"/>
        </w:trPr>
        <w:tc>
          <w:tcPr>
            <w:tcW w:w="2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:rsidR="005742E0" w:rsidRPr="00C80580" w:rsidRDefault="005742E0">
      <w:pPr>
        <w:rPr>
          <w:rFonts w:cstheme="minorHAnsi"/>
        </w:rPr>
      </w:pPr>
    </w:p>
    <w:sectPr w:rsidR="005742E0" w:rsidRPr="00C80580" w:rsidSect="005D7E27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FA" w:rsidRDefault="00DE67FA" w:rsidP="00DE67FA">
      <w:pPr>
        <w:spacing w:after="0" w:line="240" w:lineRule="auto"/>
      </w:pPr>
      <w:r>
        <w:separator/>
      </w:r>
    </w:p>
  </w:endnote>
  <w:endnote w:type="continuationSeparator" w:id="0">
    <w:p w:rsidR="00DE67FA" w:rsidRDefault="00DE67FA" w:rsidP="00DE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45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580" w:rsidRDefault="00C80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580" w:rsidRDefault="00C80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FA" w:rsidRDefault="00DE67FA" w:rsidP="00DE67FA">
      <w:pPr>
        <w:spacing w:after="0" w:line="240" w:lineRule="auto"/>
      </w:pPr>
      <w:r>
        <w:separator/>
      </w:r>
    </w:p>
  </w:footnote>
  <w:footnote w:type="continuationSeparator" w:id="0">
    <w:p w:rsidR="00DE67FA" w:rsidRDefault="00DE67FA" w:rsidP="00DE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FA" w:rsidRPr="00950D9B" w:rsidRDefault="00DE67FA" w:rsidP="00DE67FA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>
      <w:rPr>
        <w:b/>
        <w:color w:val="FFFFFF" w:themeColor="background1"/>
        <w:sz w:val="28"/>
        <w:szCs w:val="28"/>
      </w:rPr>
      <w:t>Suspicious Order and Transaction</w:t>
    </w:r>
  </w:p>
  <w:p w:rsidR="00DE67FA" w:rsidRDefault="00DE67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71"/>
    <w:rsid w:val="00007EE4"/>
    <w:rsid w:val="000F705D"/>
    <w:rsid w:val="001C72A9"/>
    <w:rsid w:val="00302481"/>
    <w:rsid w:val="00341671"/>
    <w:rsid w:val="00341F20"/>
    <w:rsid w:val="00505812"/>
    <w:rsid w:val="005742E0"/>
    <w:rsid w:val="005D7E27"/>
    <w:rsid w:val="006C75D7"/>
    <w:rsid w:val="007357EB"/>
    <w:rsid w:val="007F74F1"/>
    <w:rsid w:val="00872C7A"/>
    <w:rsid w:val="009341ED"/>
    <w:rsid w:val="00A70D98"/>
    <w:rsid w:val="00A73133"/>
    <w:rsid w:val="00B17D7E"/>
    <w:rsid w:val="00B26F6F"/>
    <w:rsid w:val="00BF7025"/>
    <w:rsid w:val="00C505C5"/>
    <w:rsid w:val="00C80580"/>
    <w:rsid w:val="00DE67FA"/>
    <w:rsid w:val="00E460B8"/>
    <w:rsid w:val="00E52744"/>
    <w:rsid w:val="00E81396"/>
    <w:rsid w:val="00EB10C8"/>
    <w:rsid w:val="00EC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06284-31F3-4731-ABC6-3ECD9203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FA"/>
  </w:style>
  <w:style w:type="paragraph" w:styleId="Footer">
    <w:name w:val="footer"/>
    <w:basedOn w:val="Normal"/>
    <w:link w:val="FooterChar"/>
    <w:uiPriority w:val="99"/>
    <w:unhideWhenUsed/>
    <w:rsid w:val="00DE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FA"/>
  </w:style>
  <w:style w:type="paragraph" w:styleId="BalloonText">
    <w:name w:val="Balloon Text"/>
    <w:basedOn w:val="Normal"/>
    <w:link w:val="BalloonTextChar"/>
    <w:uiPriority w:val="99"/>
    <w:semiHidden/>
    <w:unhideWhenUsed/>
    <w:rsid w:val="00DE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0637F9ACAB47844B40791AD44FB8" ma:contentTypeVersion="2" ma:contentTypeDescription="Create a new document." ma:contentTypeScope="" ma:versionID="b94b84074410d51d72df9c627d88255d">
  <xsd:schema xmlns:xsd="http://www.w3.org/2001/XMLSchema" xmlns:xs="http://www.w3.org/2001/XMLSchema" xmlns:p="http://schemas.microsoft.com/office/2006/metadata/properties" xmlns:ns2="0b314731-86d2-4c1b-bc3b-674ac3e964dd" targetNamespace="http://schemas.microsoft.com/office/2006/metadata/properties" ma:root="true" ma:fieldsID="73dc80910fa9c2aab70f12a3660bc5c0" ns2:_="">
    <xsd:import namespace="0b314731-86d2-4c1b-bc3b-674ac3e964d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14731-86d2-4c1b-bc3b-674ac3e964d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18DEC-08B6-49AD-8FD0-BE2B81D8208E}"/>
</file>

<file path=customXml/itemProps2.xml><?xml version="1.0" encoding="utf-8"?>
<ds:datastoreItem xmlns:ds="http://schemas.openxmlformats.org/officeDocument/2006/customXml" ds:itemID="{A99BAC22-EA04-46F1-BAF6-1E47ACA4EE4B}"/>
</file>

<file path=customXml/itemProps3.xml><?xml version="1.0" encoding="utf-8"?>
<ds:datastoreItem xmlns:ds="http://schemas.openxmlformats.org/officeDocument/2006/customXml" ds:itemID="{49A48436-8695-46D3-8F87-006E0AD21004}"/>
</file>

<file path=customXml/itemProps4.xml><?xml version="1.0" encoding="utf-8"?>
<ds:datastoreItem xmlns:ds="http://schemas.openxmlformats.org/officeDocument/2006/customXml" ds:itemID="{70B75220-AD2C-4E4B-BB9D-C13C662B4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STOR form1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STOR form1</dc:title>
  <dc:creator>McDonagh, Ronan</dc:creator>
  <cp:keywords>MAR Template - STOR form1</cp:keywords>
  <dc:description>MAR Template - STOR form1</dc:description>
  <cp:lastModifiedBy>McEvoy, Grainne</cp:lastModifiedBy>
  <cp:revision>2</cp:revision>
  <cp:lastPrinted>2016-06-22T10:16:00Z</cp:lastPrinted>
  <dcterms:created xsi:type="dcterms:W3CDTF">2016-10-14T20:16:00Z</dcterms:created>
  <dcterms:modified xsi:type="dcterms:W3CDTF">2016-10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0637F9ACAB47844B40791AD44F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